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C0896" w:rsidRPr="00283D03" w14:paraId="35A2A47B" w14:textId="77777777" w:rsidTr="00624143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624143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587B6FE2" w:rsidR="007C0896" w:rsidRPr="007C0896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624143">
              <w:rPr>
                <w:rFonts w:hint="eastAsia"/>
                <w:spacing w:val="-1"/>
                <w:lang w:eastAsia="zh-CN"/>
              </w:rPr>
              <w:t xml:space="preserve">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7C0896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DC96BA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</w:t>
      </w:r>
      <w:r w:rsidR="00624143">
        <w:rPr>
          <w:rFonts w:hint="eastAsia"/>
        </w:rPr>
        <w:t>又は</w:t>
      </w:r>
      <w:r w:rsidR="00B72FE2">
        <w:rPr>
          <w:rFonts w:hint="eastAsia"/>
        </w:rPr>
        <w:t>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69F4B164" w:rsidR="002658B8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2658B8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2658B8">
              <w:rPr>
                <w:spacing w:val="-1"/>
                <w:lang w:eastAsia="zh-CN"/>
              </w:rPr>
              <w:t xml:space="preserve"> </w:t>
            </w:r>
            <w:r w:rsidR="002658B8">
              <w:rPr>
                <w:rFonts w:hint="eastAsia"/>
                <w:spacing w:val="-1"/>
                <w:lang w:eastAsia="zh-CN"/>
              </w:rPr>
              <w:t>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B02874">
              <w:rPr>
                <w:spacing w:val="-1"/>
                <w:lang w:eastAsia="zh-CN"/>
              </w:rPr>
              <w:t>-2</w:t>
            </w:r>
            <w:r w:rsidR="002658B8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5FAF49AC" w:rsidR="002658B8" w:rsidRPr="000D34BC" w:rsidRDefault="008C324B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2658B8">
              <w:rPr>
                <w:rFonts w:hint="eastAsia"/>
                <w:spacing w:val="-1"/>
              </w:rPr>
              <w:t>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22ACE76" w14:textId="77777777" w:rsidR="00624143" w:rsidRDefault="00624143" w:rsidP="00624143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0F3F51E6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B358D8B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2083CEB0" w14:textId="3114BF05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7B9CEA75" w14:textId="52006451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31BB293B" w14:textId="77777777" w:rsidR="00C553C2" w:rsidRDefault="00C553C2" w:rsidP="00C553C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A9F761D" w14:textId="74298EA1" w:rsidR="00624143" w:rsidRPr="00156F42" w:rsidRDefault="00C553C2" w:rsidP="00C553C2">
            <w:pPr>
              <w:wordWrap w:val="0"/>
              <w:spacing w:line="360" w:lineRule="auto"/>
              <w:ind w:leftChars="213" w:left="469" w:firstLineChars="200" w:firstLine="312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※2　監理技術者資格者証を添付し、所属建設業者が確認できる場合は不要。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</w:t>
            </w:r>
            <w:r>
              <w:rPr>
                <w:spacing w:val="-1"/>
              </w:rPr>
              <w:t>-4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E424546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F686E44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7901BCE1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6324FD16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5D1D56" w:rsidRPr="005D1D56">
        <w:rPr>
          <w:rFonts w:hint="eastAsia"/>
          <w:sz w:val="24"/>
          <w:szCs w:val="24"/>
        </w:rPr>
        <w:t>取水施設改良工事</w:t>
      </w:r>
    </w:p>
    <w:p w14:paraId="7FBA200F" w14:textId="77777777" w:rsidR="00796FF4" w:rsidRPr="00F86B8D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102733DC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5D1D56" w:rsidRPr="005D1D56">
        <w:rPr>
          <w:rFonts w:hint="eastAsia"/>
          <w:sz w:val="24"/>
          <w:szCs w:val="24"/>
        </w:rPr>
        <w:t>岐阜市彦坂川北地内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77777777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　　　　　都・道・府・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機械器具設置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機械器具設置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5F1CD9A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5EB815E2" w14:textId="72963198" w:rsidR="00B02874" w:rsidRPr="006A1EFE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5D1D56" w:rsidRPr="005D1D56">
        <w:rPr>
          <w:rFonts w:hint="eastAsia"/>
          <w:sz w:val="24"/>
          <w:szCs w:val="24"/>
        </w:rPr>
        <w:t>取水施設改良工事</w:t>
      </w:r>
    </w:p>
    <w:p w14:paraId="572C69CC" w14:textId="77777777" w:rsidR="00B02874" w:rsidRPr="00B02874" w:rsidRDefault="00B02874" w:rsidP="00B02874">
      <w:pPr>
        <w:wordWrap w:val="0"/>
        <w:spacing w:line="379" w:lineRule="exact"/>
        <w:rPr>
          <w:sz w:val="24"/>
          <w:szCs w:val="24"/>
        </w:rPr>
      </w:pPr>
    </w:p>
    <w:p w14:paraId="5DE3AA1F" w14:textId="3B916047" w:rsidR="00B02874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="005D1D56" w:rsidRPr="005D1D56">
        <w:rPr>
          <w:rFonts w:hint="eastAsia"/>
          <w:sz w:val="24"/>
          <w:szCs w:val="24"/>
        </w:rPr>
        <w:t>岐阜市彦坂川北地内</w:t>
      </w:r>
    </w:p>
    <w:p w14:paraId="16816549" w14:textId="77777777" w:rsidR="00541A14" w:rsidRPr="00B02874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5EB72D5F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4AFD2DAD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6D6EDC3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0C2A4E5C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31C89480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4D14C9A4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360C3"/>
    <w:rsid w:val="00040560"/>
    <w:rsid w:val="00046043"/>
    <w:rsid w:val="00047497"/>
    <w:rsid w:val="00052ECA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12579"/>
    <w:rsid w:val="00212C54"/>
    <w:rsid w:val="00212D4F"/>
    <w:rsid w:val="00214A11"/>
    <w:rsid w:val="00217AD5"/>
    <w:rsid w:val="00222E69"/>
    <w:rsid w:val="00235BCF"/>
    <w:rsid w:val="002408E3"/>
    <w:rsid w:val="002432F4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3F269E"/>
    <w:rsid w:val="0040108D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35C9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375F1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1D56"/>
    <w:rsid w:val="005D4AB1"/>
    <w:rsid w:val="005E0F0B"/>
    <w:rsid w:val="005E4CDF"/>
    <w:rsid w:val="005F27C5"/>
    <w:rsid w:val="005F4272"/>
    <w:rsid w:val="005F57A9"/>
    <w:rsid w:val="005F7D09"/>
    <w:rsid w:val="006060F6"/>
    <w:rsid w:val="00606683"/>
    <w:rsid w:val="006069ED"/>
    <w:rsid w:val="006119E1"/>
    <w:rsid w:val="00616B0A"/>
    <w:rsid w:val="006170C9"/>
    <w:rsid w:val="00621856"/>
    <w:rsid w:val="006227CD"/>
    <w:rsid w:val="00623D33"/>
    <w:rsid w:val="0062414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3E58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47C9A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D25CA"/>
    <w:rsid w:val="007D300D"/>
    <w:rsid w:val="007D36BF"/>
    <w:rsid w:val="007F3A42"/>
    <w:rsid w:val="007F75AC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24B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141FC"/>
    <w:rsid w:val="00923B3A"/>
    <w:rsid w:val="00923D75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96EAE"/>
    <w:rsid w:val="009A0AA4"/>
    <w:rsid w:val="009A3582"/>
    <w:rsid w:val="009A371F"/>
    <w:rsid w:val="009A42CD"/>
    <w:rsid w:val="009A49BE"/>
    <w:rsid w:val="009B7E71"/>
    <w:rsid w:val="009D04DF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5090"/>
    <w:rsid w:val="00B72FE2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17894"/>
    <w:rsid w:val="00C2003B"/>
    <w:rsid w:val="00C22A9D"/>
    <w:rsid w:val="00C351AD"/>
    <w:rsid w:val="00C36BF2"/>
    <w:rsid w:val="00C4376B"/>
    <w:rsid w:val="00C44AB3"/>
    <w:rsid w:val="00C4550B"/>
    <w:rsid w:val="00C51B81"/>
    <w:rsid w:val="00C553C2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D39BF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77B48"/>
    <w:rsid w:val="00D8061A"/>
    <w:rsid w:val="00D82FFE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0E50"/>
    <w:rsid w:val="00E224ED"/>
    <w:rsid w:val="00E302AC"/>
    <w:rsid w:val="00E30845"/>
    <w:rsid w:val="00E44FED"/>
    <w:rsid w:val="00E52F8F"/>
    <w:rsid w:val="00E56173"/>
    <w:rsid w:val="00E57844"/>
    <w:rsid w:val="00E61825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4D9"/>
    <w:rsid w:val="00F7184B"/>
    <w:rsid w:val="00F759F6"/>
    <w:rsid w:val="00F75F94"/>
    <w:rsid w:val="00F829A6"/>
    <w:rsid w:val="00F82D3B"/>
    <w:rsid w:val="00F86B8D"/>
    <w:rsid w:val="00F90E51"/>
    <w:rsid w:val="00F95B0C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7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15</cp:revision>
  <cp:lastPrinted>2026-04-14T08:13:00Z</cp:lastPrinted>
  <dcterms:created xsi:type="dcterms:W3CDTF">2024-04-22T11:25:00Z</dcterms:created>
  <dcterms:modified xsi:type="dcterms:W3CDTF">2026-05-20T09:25:00Z</dcterms:modified>
</cp:coreProperties>
</file>